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344D96C6" w:rsidR="00632C7C" w:rsidRPr="00C7298E" w:rsidRDefault="004C19F7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br/>
      </w:r>
      <w:r w:rsidR="00AA62FF">
        <w:rPr>
          <w:rFonts w:ascii="Georgia" w:hAnsi="Georgia"/>
          <w:sz w:val="40"/>
          <w:szCs w:val="40"/>
        </w:rPr>
        <w:t>ŽÁDOST</w:t>
      </w:r>
    </w:p>
    <w:p w14:paraId="2AFAD974" w14:textId="6BF30E79" w:rsidR="00632C7C" w:rsidRPr="00632C7C" w:rsidRDefault="00632C7C" w:rsidP="00632C7C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</w:t>
      </w:r>
      <w:r w:rsidRPr="00632C7C">
        <w:rPr>
          <w:rFonts w:ascii="Georgia" w:hAnsi="Georgia"/>
        </w:rPr>
        <w:t xml:space="preserve"> zápis příjmení </w:t>
      </w:r>
      <w:r w:rsidR="00AC22FE">
        <w:rPr>
          <w:rFonts w:ascii="Georgia" w:hAnsi="Georgia"/>
        </w:rPr>
        <w:t xml:space="preserve">do knihy </w:t>
      </w:r>
      <w:r w:rsidR="001B49F7">
        <w:rPr>
          <w:rFonts w:ascii="Georgia" w:hAnsi="Georgia"/>
        </w:rPr>
        <w:t>manželství</w:t>
      </w:r>
      <w:r w:rsidR="00AC22FE">
        <w:rPr>
          <w:rFonts w:ascii="Georgia" w:hAnsi="Georgia"/>
        </w:rPr>
        <w:t xml:space="preserve"> v </w:t>
      </w:r>
      <w:r w:rsidRPr="00632C7C">
        <w:rPr>
          <w:rFonts w:ascii="Georgia" w:hAnsi="Georgia"/>
        </w:rPr>
        <w:t>mužském tvaru</w:t>
      </w:r>
    </w:p>
    <w:p w14:paraId="7474F8A0" w14:textId="423238EE" w:rsidR="00632C7C" w:rsidRPr="00632C7C" w:rsidRDefault="00B63E4D" w:rsidP="00632C7C">
      <w:pPr>
        <w:pStyle w:val="Normlnweb"/>
        <w:spacing w:before="0" w:beforeAutospacing="0" w:after="0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dodatečný</w:t>
      </w:r>
      <w:r w:rsidR="00632C7C" w:rsidRPr="00632C7C">
        <w:rPr>
          <w:rFonts w:ascii="Georgia" w:hAnsi="Georgia"/>
          <w:b/>
          <w:bCs/>
          <w:sz w:val="32"/>
          <w:szCs w:val="32"/>
        </w:rPr>
        <w:t xml:space="preserve"> z</w:t>
      </w:r>
      <w:r w:rsidR="009029BF">
        <w:rPr>
          <w:rFonts w:ascii="Georgia" w:hAnsi="Georgia"/>
          <w:b/>
          <w:bCs/>
          <w:sz w:val="32"/>
          <w:szCs w:val="32"/>
        </w:rPr>
        <w:t>áznam</w:t>
      </w:r>
    </w:p>
    <w:p w14:paraId="699A3E7C" w14:textId="67EC9081" w:rsidR="00632C7C" w:rsidRPr="00632C7C" w:rsidRDefault="00632C7C" w:rsidP="00632C7C">
      <w:pPr>
        <w:pStyle w:val="Default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(dle § 69</w:t>
      </w:r>
      <w:r w:rsidR="001B49F7">
        <w:rPr>
          <w:rFonts w:ascii="Georgia" w:hAnsi="Georgia"/>
          <w:sz w:val="20"/>
          <w:szCs w:val="20"/>
        </w:rPr>
        <w:t>a</w:t>
      </w:r>
      <w:r w:rsidRPr="00632C7C">
        <w:rPr>
          <w:rFonts w:ascii="Georgia" w:hAnsi="Georgia"/>
          <w:sz w:val="20"/>
          <w:szCs w:val="20"/>
        </w:rPr>
        <w:t xml:space="preserve"> zákona č. 301/2000 Sb., o matrikách, jménu a příjmení</w:t>
      </w:r>
    </w:p>
    <w:p w14:paraId="5D5C0332" w14:textId="77777777" w:rsidR="00632C7C" w:rsidRPr="00632C7C" w:rsidRDefault="00632C7C" w:rsidP="00AA62FF">
      <w:pPr>
        <w:pStyle w:val="Default"/>
        <w:spacing w:after="360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a o změně některých souvisejících zákonů, ve znění pozdějších předpisů)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121"/>
        <w:gridCol w:w="2325"/>
        <w:gridCol w:w="1502"/>
        <w:gridCol w:w="3119"/>
      </w:tblGrid>
      <w:tr w:rsidR="00632C7C" w:rsidRPr="00A702BD" w14:paraId="34A9E446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0368EDC" w14:textId="6F59A763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A22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45A57E9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C08E2A1" w14:textId="4FC262EB" w:rsidR="003D692B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C32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32C7C" w:rsidRPr="00A702BD" w14:paraId="0FFE9689" w14:textId="77777777" w:rsidTr="00AA62FF">
        <w:trPr>
          <w:tblCellSpacing w:w="14" w:type="dxa"/>
        </w:trPr>
        <w:tc>
          <w:tcPr>
            <w:tcW w:w="2079" w:type="dxa"/>
            <w:shd w:val="clear" w:color="auto" w:fill="auto"/>
            <w:vAlign w:val="center"/>
          </w:tcPr>
          <w:p w14:paraId="0FC58E56" w14:textId="4A6751DB" w:rsidR="00632C7C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32C7C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CAE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EA4F7" w14:textId="633D3002" w:rsidR="00632C7C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632C7C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0D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65457" w:rsidRPr="00A702BD" w14:paraId="488520F7" w14:textId="77777777" w:rsidTr="00AA62FF">
        <w:trPr>
          <w:tblCellSpacing w:w="14" w:type="dxa"/>
        </w:trPr>
        <w:tc>
          <w:tcPr>
            <w:tcW w:w="2079" w:type="dxa"/>
            <w:shd w:val="clear" w:color="auto" w:fill="auto"/>
            <w:vAlign w:val="center"/>
          </w:tcPr>
          <w:p w14:paraId="6B187014" w14:textId="18E3BB79" w:rsidR="00865457" w:rsidRPr="00F628BE" w:rsidRDefault="00AA62FF" w:rsidP="00F62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5. </w:t>
            </w:r>
            <w:r w:rsidR="00865457">
              <w:rPr>
                <w:rFonts w:ascii="Georgia" w:hAnsi="Georgia"/>
                <w:sz w:val="20"/>
              </w:rPr>
              <w:t>Místo narození</w:t>
            </w:r>
            <w:r w:rsidR="00F628BE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F628BE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A68E" w14:textId="77777777" w:rsidR="00865457" w:rsidRPr="00A702BD" w:rsidRDefault="00865457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F524FA7" w14:textId="266C12C4" w:rsidR="00865457" w:rsidRDefault="00865457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Osobní stav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11B" w14:textId="77777777" w:rsidR="00865457" w:rsidRPr="00A702BD" w:rsidRDefault="00865457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03E8443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6C4164" w14:textId="56628B6F" w:rsidR="003D692B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19A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F2706" w14:paraId="4B0DF25C" w14:textId="77777777" w:rsidTr="008F2706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4F3580D" w14:textId="6277BFBC" w:rsidR="008F2706" w:rsidRDefault="008F270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EE26" w14:textId="77777777" w:rsidR="008F2706" w:rsidRDefault="008F270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3E4D" w:rsidRPr="00A702BD" w14:paraId="1A5E3F56" w14:textId="77777777" w:rsidTr="00AA62FF">
        <w:trPr>
          <w:tblCellSpacing w:w="14" w:type="dxa"/>
        </w:trPr>
        <w:tc>
          <w:tcPr>
            <w:tcW w:w="5906" w:type="dxa"/>
            <w:gridSpan w:val="3"/>
            <w:shd w:val="clear" w:color="auto" w:fill="auto"/>
          </w:tcPr>
          <w:p w14:paraId="2708D499" w14:textId="16F3BF29" w:rsidR="00B63E4D" w:rsidRPr="00A702BD" w:rsidRDefault="009029BF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63E4D">
              <w:rPr>
                <w:rFonts w:ascii="Georgia" w:hAnsi="Georgia"/>
                <w:sz w:val="20"/>
              </w:rPr>
              <w:t xml:space="preserve">. Žádám, aby mé příjmení, které je v knize </w:t>
            </w:r>
            <w:r w:rsidR="00856DB0">
              <w:rPr>
                <w:rFonts w:ascii="Georgia" w:hAnsi="Georgia"/>
                <w:sz w:val="20"/>
              </w:rPr>
              <w:t>manželství</w:t>
            </w:r>
            <w:r w:rsidR="00B63E4D">
              <w:rPr>
                <w:rFonts w:ascii="Georgia" w:hAnsi="Georgia"/>
                <w:sz w:val="20"/>
              </w:rPr>
              <w:t xml:space="preserve"> zapsáno v souladu s pravidly české mluvnice ve tvar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B937" w14:textId="77777777" w:rsidR="00B63E4D" w:rsidRPr="00A702BD" w:rsidRDefault="00B63E4D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3E4D" w:rsidRPr="00A702BD" w14:paraId="5D766734" w14:textId="77777777" w:rsidTr="00AA62FF">
        <w:trPr>
          <w:tblCellSpacing w:w="14" w:type="dxa"/>
        </w:trPr>
        <w:tc>
          <w:tcPr>
            <w:tcW w:w="5906" w:type="dxa"/>
            <w:gridSpan w:val="3"/>
            <w:shd w:val="clear" w:color="auto" w:fill="auto"/>
          </w:tcPr>
          <w:p w14:paraId="2CB07D3E" w14:textId="6AF2D0DA" w:rsidR="00B63E4D" w:rsidRPr="00A702BD" w:rsidRDefault="009029BF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63E4D">
              <w:rPr>
                <w:rFonts w:ascii="Georgia" w:hAnsi="Georgia"/>
                <w:sz w:val="20"/>
              </w:rPr>
              <w:t xml:space="preserve">. bylo v knize </w:t>
            </w:r>
            <w:r w:rsidR="00046984">
              <w:rPr>
                <w:rFonts w:ascii="Georgia" w:hAnsi="Georgia"/>
                <w:sz w:val="20"/>
              </w:rPr>
              <w:t>manželství</w:t>
            </w:r>
            <w:r w:rsidR="00B63E4D">
              <w:rPr>
                <w:rFonts w:ascii="Georgia" w:hAnsi="Georgia"/>
                <w:sz w:val="20"/>
              </w:rPr>
              <w:t xml:space="preserve"> zapsáno v mužském tvaru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7371" w14:textId="77777777" w:rsidR="00B63E4D" w:rsidRDefault="00B63E4D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39EBC17" w14:textId="6D5962AC" w:rsidR="006F5E62" w:rsidRDefault="00E32A1D" w:rsidP="00AA62FF">
      <w:pPr>
        <w:spacing w:before="120" w:line="240" w:lineRule="auto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D</w:t>
      </w:r>
      <w:r w:rsidR="006F5E62" w:rsidRPr="006F5E62">
        <w:rPr>
          <w:rFonts w:ascii="Georgia" w:hAnsi="Georgia"/>
          <w:b/>
          <w:bCs/>
          <w:sz w:val="20"/>
          <w:szCs w:val="20"/>
        </w:rPr>
        <w:t>le výše uvedeného ustanovení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1B49F7" w:rsidRPr="00B94FEA" w14:paraId="3E7560A4" w14:textId="77777777" w:rsidTr="001B49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FACB" w14:textId="77777777" w:rsidR="001B49F7" w:rsidRPr="00B94FEA" w:rsidRDefault="001B49F7" w:rsidP="001B49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E08D4" w14:textId="64E7CCCB" w:rsidR="001B49F7" w:rsidRPr="001B49F7" w:rsidRDefault="001B49F7" w:rsidP="001B49F7">
            <w:pPr>
              <w:pStyle w:val="Normln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  <w:r w:rsidRPr="001B49F7">
              <w:rPr>
                <w:rFonts w:ascii="Georgia" w:hAnsi="Georgia"/>
                <w:sz w:val="20"/>
                <w:szCs w:val="20"/>
              </w:rPr>
              <w:t>1</w:t>
            </w:r>
            <w:r w:rsidR="009029BF">
              <w:rPr>
                <w:rFonts w:ascii="Georgia" w:hAnsi="Georgia"/>
                <w:sz w:val="20"/>
                <w:szCs w:val="20"/>
              </w:rPr>
              <w:t>1</w:t>
            </w:r>
            <w:r w:rsidRPr="001B49F7">
              <w:rPr>
                <w:rFonts w:ascii="Georgia" w:hAnsi="Georgia"/>
                <w:sz w:val="20"/>
                <w:szCs w:val="20"/>
              </w:rPr>
              <w:t xml:space="preserve">. dle písm. </w:t>
            </w:r>
            <w:r>
              <w:rPr>
                <w:rFonts w:ascii="Georgia" w:hAnsi="Georgia"/>
                <w:sz w:val="20"/>
                <w:szCs w:val="20"/>
              </w:rPr>
              <w:t>a</w:t>
            </w:r>
            <w:r w:rsidRPr="001B49F7">
              <w:rPr>
                <w:rFonts w:ascii="Georgia" w:hAnsi="Georgia"/>
                <w:sz w:val="20"/>
                <w:szCs w:val="20"/>
              </w:rPr>
              <w:t xml:space="preserve">) </w:t>
            </w:r>
            <w:r>
              <w:rPr>
                <w:rFonts w:ascii="Georgia" w:hAnsi="Georgia"/>
                <w:sz w:val="20"/>
                <w:szCs w:val="20"/>
              </w:rPr>
              <w:t>jsem cizinkou</w:t>
            </w:r>
          </w:p>
        </w:tc>
      </w:tr>
      <w:tr w:rsidR="006F5E62" w:rsidRPr="00B94FEA" w14:paraId="2191A093" w14:textId="77777777" w:rsidTr="001B49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308" w14:textId="77777777" w:rsidR="006F5E62" w:rsidRPr="00B94FEA" w:rsidRDefault="006F5E62" w:rsidP="006F5E6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E2301" w14:textId="7F5FE38A" w:rsidR="006F5E62" w:rsidRPr="00B94FEA" w:rsidRDefault="006F5E62" w:rsidP="009E3A14">
            <w:pPr>
              <w:pStyle w:val="Normlnweb"/>
              <w:spacing w:after="0"/>
              <w:rPr>
                <w:rFonts w:ascii="Georgia" w:hAnsi="Georgia"/>
                <w:b/>
                <w:sz w:val="20"/>
              </w:rPr>
            </w:pPr>
            <w:r w:rsidRPr="006F5E62">
              <w:rPr>
                <w:rFonts w:ascii="Georgia" w:hAnsi="Georgia"/>
                <w:sz w:val="20"/>
                <w:szCs w:val="20"/>
              </w:rPr>
              <w:t>1</w:t>
            </w:r>
            <w:r w:rsidR="009029BF">
              <w:rPr>
                <w:rFonts w:ascii="Georgia" w:hAnsi="Georgia"/>
                <w:sz w:val="20"/>
                <w:szCs w:val="20"/>
              </w:rPr>
              <w:t>2</w:t>
            </w:r>
            <w:r w:rsidRPr="006F5E62">
              <w:rPr>
                <w:rFonts w:ascii="Georgia" w:hAnsi="Georgia"/>
                <w:sz w:val="20"/>
                <w:szCs w:val="20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dle písm. b) j</w:t>
            </w:r>
            <w:r w:rsidR="00E32A1D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sem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občan</w:t>
            </w:r>
            <w:r w:rsidR="00E32A1D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kou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, kter</w:t>
            </w:r>
            <w:r w:rsidR="00E32A1D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á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má trvalý pobyt v cizině</w:t>
            </w:r>
          </w:p>
        </w:tc>
      </w:tr>
      <w:tr w:rsidR="006F5E62" w:rsidRPr="00B94FEA" w14:paraId="32C83C4B" w14:textId="77777777" w:rsidTr="006147CB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D274" w14:textId="77777777" w:rsidR="006F5E62" w:rsidRPr="00B94FEA" w:rsidRDefault="006F5E62" w:rsidP="006147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14:paraId="37C59A96" w14:textId="6B2D7C64" w:rsidR="006F5E62" w:rsidRPr="00B94FEA" w:rsidRDefault="00E32A1D" w:rsidP="009E3A1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3</w:t>
            </w:r>
            <w:r w:rsidR="006147CB">
              <w:rPr>
                <w:rFonts w:ascii="Georgia" w:hAnsi="Georgia"/>
                <w:sz w:val="20"/>
              </w:rPr>
              <w:t xml:space="preserve">. </w:t>
            </w:r>
            <w:r w:rsidR="006147CB" w:rsidRPr="006F5E62">
              <w:rPr>
                <w:rFonts w:ascii="Georgia" w:hAnsi="Georgia"/>
                <w:sz w:val="20"/>
              </w:rPr>
              <w:t xml:space="preserve">dle písm. </w:t>
            </w:r>
            <w:r w:rsidR="006147CB">
              <w:rPr>
                <w:rFonts w:ascii="Georgia" w:hAnsi="Georgia"/>
                <w:sz w:val="20"/>
              </w:rPr>
              <w:t>c</w:t>
            </w:r>
            <w:r w:rsidR="006147CB" w:rsidRPr="006F5E62">
              <w:rPr>
                <w:rFonts w:ascii="Georgia" w:hAnsi="Georgia"/>
                <w:sz w:val="20"/>
              </w:rPr>
              <w:t>) j</w:t>
            </w:r>
            <w:r>
              <w:rPr>
                <w:rFonts w:ascii="Georgia" w:hAnsi="Georgia"/>
                <w:sz w:val="20"/>
              </w:rPr>
              <w:t>sem</w:t>
            </w:r>
            <w:r w:rsidR="006147CB" w:rsidRPr="006F5E62">
              <w:rPr>
                <w:rFonts w:ascii="Georgia" w:hAnsi="Georgia"/>
                <w:sz w:val="20"/>
              </w:rPr>
              <w:t xml:space="preserve"> občan</w:t>
            </w:r>
            <w:r>
              <w:rPr>
                <w:rFonts w:ascii="Georgia" w:hAnsi="Georgia"/>
                <w:sz w:val="20"/>
              </w:rPr>
              <w:t>kou</w:t>
            </w:r>
            <w:r w:rsidR="006147CB" w:rsidRPr="006F5E62">
              <w:rPr>
                <w:rFonts w:ascii="Georgia" w:hAnsi="Georgia"/>
                <w:sz w:val="20"/>
              </w:rPr>
              <w:t xml:space="preserve">, </w:t>
            </w:r>
            <w:r w:rsidR="006147CB">
              <w:rPr>
                <w:rFonts w:ascii="Georgia" w:hAnsi="Georgia"/>
                <w:sz w:val="20"/>
              </w:rPr>
              <w:t>je</w:t>
            </w:r>
            <w:r>
              <w:rPr>
                <w:rFonts w:ascii="Georgia" w:hAnsi="Georgia"/>
                <w:sz w:val="20"/>
              </w:rPr>
              <w:t>jíž</w:t>
            </w:r>
            <w:r w:rsidR="006147CB">
              <w:rPr>
                <w:rFonts w:ascii="Georgia" w:hAnsi="Georgia"/>
                <w:sz w:val="20"/>
              </w:rPr>
              <w:t xml:space="preserve"> </w:t>
            </w:r>
            <w:r w:rsidR="009E3A14">
              <w:rPr>
                <w:rFonts w:ascii="Georgia" w:hAnsi="Georgia"/>
                <w:sz w:val="20"/>
              </w:rPr>
              <w:t>manžel</w:t>
            </w:r>
            <w:r w:rsidR="006147CB">
              <w:rPr>
                <w:rFonts w:ascii="Georgia" w:hAnsi="Georgia"/>
                <w:sz w:val="20"/>
              </w:rPr>
              <w:t xml:space="preserve"> je cizinec</w:t>
            </w:r>
          </w:p>
        </w:tc>
      </w:tr>
      <w:tr w:rsidR="006147CB" w:rsidRPr="00B94FEA" w14:paraId="62FF56DB" w14:textId="77777777" w:rsidTr="006147CB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21F9" w14:textId="77777777" w:rsidR="006147CB" w:rsidRPr="00B94FEA" w:rsidRDefault="006147C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14:paraId="5D3C07AD" w14:textId="733C012C" w:rsidR="006147CB" w:rsidRPr="006147CB" w:rsidRDefault="00E32A1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4</w:t>
            </w:r>
            <w:r w:rsidR="006147CB" w:rsidRPr="006147CB">
              <w:rPr>
                <w:rFonts w:ascii="Georgia" w:hAnsi="Georgia"/>
                <w:sz w:val="20"/>
              </w:rPr>
              <w:t xml:space="preserve">. dle písm. </w:t>
            </w:r>
            <w:r w:rsidR="006147CB">
              <w:rPr>
                <w:rFonts w:ascii="Georgia" w:hAnsi="Georgia"/>
                <w:sz w:val="20"/>
              </w:rPr>
              <w:t>d</w:t>
            </w:r>
            <w:r w:rsidR="006147CB" w:rsidRPr="006147CB">
              <w:rPr>
                <w:rFonts w:ascii="Georgia" w:hAnsi="Georgia"/>
                <w:sz w:val="20"/>
              </w:rPr>
              <w:t>) j</w:t>
            </w:r>
            <w:r>
              <w:rPr>
                <w:rFonts w:ascii="Georgia" w:hAnsi="Georgia"/>
                <w:sz w:val="20"/>
              </w:rPr>
              <w:t>s</w:t>
            </w:r>
            <w:r w:rsidR="006147CB" w:rsidRPr="006147CB">
              <w:rPr>
                <w:rFonts w:ascii="Georgia" w:hAnsi="Georgia"/>
                <w:sz w:val="20"/>
              </w:rPr>
              <w:t>e</w:t>
            </w:r>
            <w:r>
              <w:rPr>
                <w:rFonts w:ascii="Georgia" w:hAnsi="Georgia"/>
                <w:sz w:val="20"/>
              </w:rPr>
              <w:t>m</w:t>
            </w:r>
            <w:r w:rsidR="006147CB" w:rsidRPr="006147CB">
              <w:rPr>
                <w:rFonts w:ascii="Georgia" w:hAnsi="Georgia"/>
                <w:sz w:val="20"/>
              </w:rPr>
              <w:t xml:space="preserve"> občan</w:t>
            </w:r>
            <w:r>
              <w:rPr>
                <w:rFonts w:ascii="Georgia" w:hAnsi="Georgia"/>
                <w:sz w:val="20"/>
              </w:rPr>
              <w:t>kou</w:t>
            </w:r>
            <w:r w:rsidR="006147CB">
              <w:rPr>
                <w:rFonts w:ascii="Georgia" w:hAnsi="Georgia"/>
                <w:sz w:val="20"/>
              </w:rPr>
              <w:t xml:space="preserve"> jiné než české národnosti</w:t>
            </w:r>
          </w:p>
        </w:tc>
      </w:tr>
    </w:tbl>
    <w:p w14:paraId="4729EA40" w14:textId="5FF156B0" w:rsidR="000444AB" w:rsidRDefault="000444AB" w:rsidP="00AA62FF">
      <w:pPr>
        <w:pStyle w:val="Normlnweb"/>
        <w:spacing w:before="240" w:beforeAutospacing="0" w:after="120"/>
        <w:jc w:val="both"/>
        <w:rPr>
          <w:rFonts w:ascii="Georgia" w:hAnsi="Georgia"/>
          <w:b/>
          <w:bCs/>
          <w:sz w:val="20"/>
          <w:szCs w:val="20"/>
        </w:rPr>
      </w:pPr>
      <w:r w:rsidRPr="000444AB">
        <w:rPr>
          <w:rFonts w:ascii="Georgia" w:hAnsi="Georgia"/>
          <w:b/>
          <w:bCs/>
          <w:sz w:val="20"/>
          <w:szCs w:val="20"/>
        </w:rPr>
        <w:t>Žádost o užívání příjmení v mužském tvaru lze podat pouze jednou. Veškeré další žádosti o uvedení téhož příjmení v mužském tvaru jsou posuzovány jako změna příjmení (§ 72 zákona č. 301/2000 Sb., o matrikách, jménu a příjmení a o změně některých souvisejících zákonů, ve znění pozdějších předpisů).</w:t>
      </w:r>
    </w:p>
    <w:p w14:paraId="54AAB1A0" w14:textId="6E51EC44" w:rsidR="004D35E8" w:rsidRDefault="000444AB" w:rsidP="00E32A1D">
      <w:pPr>
        <w:pStyle w:val="Normlnweb"/>
        <w:spacing w:before="60" w:beforeAutospacing="0" w:after="120"/>
        <w:jc w:val="both"/>
        <w:rPr>
          <w:rFonts w:ascii="Georgia" w:hAnsi="Georgia"/>
          <w:sz w:val="20"/>
          <w:szCs w:val="20"/>
        </w:rPr>
      </w:pPr>
      <w:r w:rsidRPr="000444AB">
        <w:rPr>
          <w:rFonts w:ascii="Georgia" w:hAnsi="Georgia"/>
          <w:sz w:val="20"/>
          <w:szCs w:val="20"/>
        </w:rPr>
        <w:t>Prohlašuj</w:t>
      </w:r>
      <w:r w:rsidR="007251FE">
        <w:rPr>
          <w:rFonts w:ascii="Georgia" w:hAnsi="Georgia"/>
          <w:sz w:val="20"/>
          <w:szCs w:val="20"/>
        </w:rPr>
        <w:t>i, že jsem</w:t>
      </w:r>
      <w:r w:rsidR="00DB0F84">
        <w:rPr>
          <w:rFonts w:ascii="Georgia" w:hAnsi="Georgia"/>
          <w:sz w:val="20"/>
          <w:szCs w:val="20"/>
        </w:rPr>
        <w:t xml:space="preserve"> byla poučena</w:t>
      </w:r>
      <w:r w:rsidRPr="000444AB">
        <w:rPr>
          <w:rFonts w:ascii="Georgia" w:hAnsi="Georgia"/>
          <w:sz w:val="20"/>
          <w:szCs w:val="20"/>
        </w:rPr>
        <w:t xml:space="preserve"> ve smyslu § 68 zák.</w:t>
      </w:r>
      <w:r w:rsidR="00AA62FF">
        <w:rPr>
          <w:rFonts w:ascii="Georgia" w:hAnsi="Georgia"/>
          <w:sz w:val="20"/>
          <w:szCs w:val="20"/>
        </w:rPr>
        <w:t xml:space="preserve"> </w:t>
      </w:r>
      <w:r w:rsidRPr="000444AB">
        <w:rPr>
          <w:rFonts w:ascii="Georgia" w:hAnsi="Georgia"/>
          <w:sz w:val="20"/>
          <w:szCs w:val="20"/>
        </w:rPr>
        <w:t>č</w:t>
      </w:r>
      <w:r w:rsidR="009029BF">
        <w:rPr>
          <w:rFonts w:ascii="Georgia" w:hAnsi="Georgia"/>
          <w:sz w:val="20"/>
          <w:szCs w:val="20"/>
        </w:rPr>
        <w:t xml:space="preserve">. </w:t>
      </w:r>
      <w:r w:rsidRPr="000444AB">
        <w:rPr>
          <w:rFonts w:ascii="Georgia" w:hAnsi="Georgia"/>
          <w:sz w:val="20"/>
          <w:szCs w:val="20"/>
        </w:rPr>
        <w:t>301/2000 Sb., o matrikách, jménu a příjmení a o změně některých souvisejících zákonů, ve znění pozdějších předpisů, na povinnost užívat v úředním styku příjmení, popřípadě více příjmení, která jsou u</w:t>
      </w:r>
      <w:r w:rsidR="009029BF">
        <w:rPr>
          <w:rFonts w:ascii="Georgia" w:hAnsi="Georgia"/>
          <w:sz w:val="20"/>
          <w:szCs w:val="20"/>
        </w:rPr>
        <w:t>v</w:t>
      </w:r>
      <w:r w:rsidRPr="000444AB">
        <w:rPr>
          <w:rFonts w:ascii="Georgia" w:hAnsi="Georgia"/>
          <w:sz w:val="20"/>
          <w:szCs w:val="20"/>
        </w:rPr>
        <w:t>edena v matričním dokladu.</w:t>
      </w:r>
      <w:r w:rsidR="006B7AD2">
        <w:rPr>
          <w:rFonts w:ascii="Georgia" w:hAnsi="Georgia"/>
          <w:sz w:val="20"/>
          <w:szCs w:val="20"/>
        </w:rPr>
        <w:t xml:space="preserve"> </w:t>
      </w:r>
      <w:r w:rsidR="006B7AD2" w:rsidRPr="00633294">
        <w:rPr>
          <w:rFonts w:ascii="Georgia" w:hAnsi="Georgia"/>
          <w:sz w:val="20"/>
          <w:szCs w:val="20"/>
        </w:rPr>
        <w:t>A dále, že se fyzická osoba dopustí přestupku dle § 79a zákona o matrikách tím, že v rozporu s § 61 odst. 1 a § 68 odst. 1 zákona o matrikách úmyslně neužívá v úředním styku jméno, popřípadě jména nebo příjmení, popřípadě více příjmení, která jsou uvedena na matričním dokladu vydaném matričním úřadem v České republice</w:t>
      </w:r>
      <w:r w:rsidR="006B7AD2">
        <w:rPr>
          <w:rFonts w:ascii="Georgia" w:hAnsi="Georgia"/>
          <w:sz w:val="20"/>
          <w:szCs w:val="20"/>
        </w:rPr>
        <w:t>.</w:t>
      </w:r>
    </w:p>
    <w:p w14:paraId="70EA19EC" w14:textId="53015D21" w:rsidR="00BA56F0" w:rsidRDefault="004D35E8" w:rsidP="00AA62FF">
      <w:pPr>
        <w:spacing w:after="240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0" w:name="_Hlk54078364"/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 </w:t>
      </w:r>
      <w:bookmarkEnd w:id="0"/>
      <w:r w:rsidR="00BA56F0">
        <w:rPr>
          <w:rFonts w:ascii="Georgia" w:hAnsi="Georgia"/>
          <w:bCs/>
          <w:i/>
          <w:iCs/>
          <w:sz w:val="16"/>
          <w:szCs w:val="16"/>
        </w:rPr>
        <w:fldChar w:fldCharType="begin"/>
      </w:r>
      <w:r w:rsidR="00BA56F0">
        <w:rPr>
          <w:rFonts w:ascii="Georgia" w:hAnsi="Georgia"/>
          <w:bCs/>
          <w:i/>
          <w:iCs/>
          <w:sz w:val="16"/>
          <w:szCs w:val="16"/>
        </w:rPr>
        <w:instrText xml:space="preserve"> HYPERLINK "</w:instrText>
      </w:r>
      <w:r w:rsidR="00BA56F0" w:rsidRPr="00BA56F0">
        <w:rPr>
          <w:rFonts w:ascii="Georgia" w:hAnsi="Georgia"/>
          <w:bCs/>
          <w:i/>
          <w:iCs/>
          <w:sz w:val="16"/>
          <w:szCs w:val="16"/>
        </w:rPr>
        <w:instrText>https://www.mzv.cz/jnp/cz/o_ministerstvu/zpracovani_a_ochrana_osobnich_udaju/index.htm</w:instrText>
      </w:r>
      <w:r w:rsidR="00BA56F0">
        <w:rPr>
          <w:rStyle w:val="Hypertextovodkaz"/>
          <w:rFonts w:ascii="Georgia" w:hAnsi="Georgia"/>
          <w:bCs/>
          <w:i/>
          <w:iCs/>
          <w:sz w:val="16"/>
          <w:szCs w:val="16"/>
        </w:rPr>
        <w:instrText>l</w:instrText>
      </w:r>
      <w:r w:rsidR="00BA56F0">
        <w:rPr>
          <w:rFonts w:ascii="Georgia" w:hAnsi="Georgia"/>
          <w:bCs/>
          <w:i/>
          <w:iCs/>
          <w:sz w:val="16"/>
          <w:szCs w:val="16"/>
        </w:rPr>
        <w:instrText xml:space="preserve">" </w:instrText>
      </w:r>
      <w:r w:rsidR="00BA56F0">
        <w:rPr>
          <w:rFonts w:ascii="Georgia" w:hAnsi="Georgia"/>
          <w:bCs/>
          <w:i/>
          <w:iCs/>
          <w:sz w:val="16"/>
          <w:szCs w:val="16"/>
        </w:rPr>
        <w:fldChar w:fldCharType="separate"/>
      </w:r>
      <w:r w:rsidR="00BA56F0" w:rsidRPr="00DA0CD1">
        <w:rPr>
          <w:rStyle w:val="Hypertextovodkaz"/>
          <w:rFonts w:ascii="Georgia" w:hAnsi="Georgia"/>
          <w:bCs/>
          <w:i/>
          <w:iCs/>
          <w:sz w:val="16"/>
          <w:szCs w:val="16"/>
        </w:rPr>
        <w:t>https://www.mzv.cz/jnp/cz/o_ministerstvu/zpracovani_a_ochrana_osobnich_udaju/index.html</w:t>
      </w:r>
      <w:r w:rsidR="00BA56F0">
        <w:rPr>
          <w:rFonts w:ascii="Georgia" w:hAnsi="Georgia"/>
          <w:bCs/>
          <w:i/>
          <w:iCs/>
          <w:sz w:val="16"/>
          <w:szCs w:val="16"/>
        </w:rPr>
        <w:fldChar w:fldCharType="end"/>
      </w:r>
    </w:p>
    <w:p w14:paraId="62123657" w14:textId="77777777" w:rsidR="00BA56F0" w:rsidRDefault="00BA56F0">
      <w:pPr>
        <w:rPr>
          <w:rStyle w:val="Hypertextovodkaz"/>
          <w:rFonts w:ascii="Georgia" w:hAnsi="Georgia"/>
          <w:bCs/>
          <w:i/>
          <w:iCs/>
          <w:sz w:val="16"/>
          <w:szCs w:val="16"/>
        </w:rPr>
      </w:pPr>
      <w:r>
        <w:rPr>
          <w:rStyle w:val="Hypertextovodkaz"/>
          <w:rFonts w:ascii="Georgia" w:hAnsi="Georgia"/>
          <w:bCs/>
          <w:i/>
          <w:iCs/>
          <w:sz w:val="16"/>
          <w:szCs w:val="16"/>
        </w:rPr>
        <w:br w:type="page"/>
      </w:r>
    </w:p>
    <w:p w14:paraId="02D87616" w14:textId="77777777" w:rsidR="004D35E8" w:rsidRDefault="004D35E8" w:rsidP="00AA62FF">
      <w:pPr>
        <w:spacing w:after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8"/>
        <w:gridCol w:w="1009"/>
        <w:gridCol w:w="709"/>
        <w:gridCol w:w="567"/>
        <w:gridCol w:w="327"/>
        <w:gridCol w:w="696"/>
        <w:gridCol w:w="395"/>
        <w:gridCol w:w="567"/>
        <w:gridCol w:w="283"/>
        <w:gridCol w:w="709"/>
        <w:gridCol w:w="1614"/>
        <w:gridCol w:w="1504"/>
      </w:tblGrid>
      <w:tr w:rsidR="00E32A1D" w:rsidRPr="00677684" w14:paraId="3F43BAA0" w14:textId="77777777" w:rsidTr="00AA62FF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6628AAD2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AA62FF">
              <w:rPr>
                <w:rFonts w:ascii="Georgia" w:hAnsi="Georgia"/>
                <w:sz w:val="20"/>
                <w:szCs w:val="20"/>
              </w:rPr>
              <w:t>1</w:t>
            </w:r>
            <w:r w:rsidR="009029BF" w:rsidRPr="00AA62FF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1EB8D845" w:rsidR="00E32A1D" w:rsidRPr="00677684" w:rsidRDefault="004C19F7" w:rsidP="004C19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AO PAULO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09179F05" w14:textId="225F09CA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AA62FF">
              <w:rPr>
                <w:rFonts w:ascii="Georgia" w:hAnsi="Georgia"/>
                <w:sz w:val="20"/>
                <w:szCs w:val="20"/>
              </w:rPr>
              <w:t>1</w:t>
            </w:r>
            <w:r w:rsidR="009029BF" w:rsidRPr="00AA62FF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2E1B" w14:textId="77777777" w:rsidR="00E32A1D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  <w:p w14:paraId="6D036F07" w14:textId="77777777" w:rsidR="00BA56F0" w:rsidRDefault="00BA56F0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  <w:p w14:paraId="3382E2CE" w14:textId="558F141D" w:rsidR="00BA56F0" w:rsidRPr="00677684" w:rsidRDefault="00BA56F0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AA62FF">
        <w:trPr>
          <w:trHeight w:val="137"/>
          <w:tblCellSpacing w:w="14" w:type="dxa"/>
        </w:trPr>
        <w:tc>
          <w:tcPr>
            <w:tcW w:w="5339" w:type="dxa"/>
            <w:gridSpan w:val="9"/>
            <w:shd w:val="clear" w:color="auto" w:fill="auto"/>
          </w:tcPr>
          <w:p w14:paraId="245B5209" w14:textId="30903E8A" w:rsidR="00E32A1D" w:rsidRPr="00677684" w:rsidRDefault="00BA56F0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br w:type="page"/>
            </w:r>
          </w:p>
        </w:tc>
        <w:tc>
          <w:tcPr>
            <w:tcW w:w="3785" w:type="dxa"/>
            <w:gridSpan w:val="3"/>
            <w:shd w:val="clear" w:color="auto" w:fill="auto"/>
          </w:tcPr>
          <w:p w14:paraId="6D5DDEAE" w14:textId="77777777" w:rsidR="00E32A1D" w:rsidRDefault="00E32A1D" w:rsidP="00BA56F0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AA62FF">
              <w:rPr>
                <w:rFonts w:ascii="Georgia" w:hAnsi="Georgia"/>
                <w:sz w:val="20"/>
                <w:szCs w:val="20"/>
              </w:rPr>
              <w:t>1</w:t>
            </w:r>
            <w:r w:rsidR="009029BF" w:rsidRPr="00AA62FF">
              <w:rPr>
                <w:rFonts w:ascii="Georgia" w:hAnsi="Georgia"/>
                <w:sz w:val="20"/>
                <w:szCs w:val="20"/>
              </w:rPr>
              <w:t>7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="00BA56F0">
              <w:rPr>
                <w:rFonts w:ascii="Georgia" w:hAnsi="Georgia"/>
                <w:sz w:val="20"/>
              </w:rPr>
              <w:t xml:space="preserve">jméno, příjmení, </w:t>
            </w:r>
            <w:r w:rsidRPr="00677684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</w:t>
            </w:r>
            <w:r w:rsidR="00B63E4D">
              <w:rPr>
                <w:rFonts w:ascii="Georgia" w:hAnsi="Georgia"/>
                <w:sz w:val="20"/>
              </w:rPr>
              <w:t>ky</w:t>
            </w:r>
          </w:p>
          <w:p w14:paraId="5E66E8CD" w14:textId="245F0C0C" w:rsidR="00BA56F0" w:rsidRPr="00677684" w:rsidRDefault="00BA56F0" w:rsidP="00BA56F0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5EC3B893" w14:textId="77777777" w:rsidTr="00AA62FF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489" w:type="dxa"/>
            <w:gridSpan w:val="7"/>
            <w:shd w:val="clear" w:color="auto" w:fill="auto"/>
            <w:vAlign w:val="center"/>
          </w:tcPr>
          <w:p w14:paraId="1B903660" w14:textId="6F8132F1" w:rsidR="0050792B" w:rsidRPr="00E17ACD" w:rsidRDefault="00E32A1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8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žadatelky</w:t>
            </w:r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AA62FF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795" w:type="dxa"/>
            <w:gridSpan w:val="2"/>
            <w:shd w:val="clear" w:color="auto" w:fill="auto"/>
            <w:vAlign w:val="center"/>
          </w:tcPr>
          <w:p w14:paraId="158CBECA" w14:textId="7F930C59" w:rsidR="0050792B" w:rsidRPr="00E17ACD" w:rsidRDefault="00E32A1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9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1B16076" w14:textId="42CD1331" w:rsidR="0050792B" w:rsidRPr="00E17ACD" w:rsidRDefault="009029BF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57FDBDC5" w14:textId="76818C1F" w:rsidR="0050792B" w:rsidRPr="00E17ACD" w:rsidRDefault="001B49F7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9029BF">
              <w:rPr>
                <w:rFonts w:ascii="Georgia" w:hAnsi="Georgia"/>
                <w:sz w:val="20"/>
              </w:rPr>
              <w:t>1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088746B" w14:textId="77777777" w:rsidR="00AA62FF" w:rsidRDefault="00AA62FF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</w:p>
    <w:p w14:paraId="74C476FF" w14:textId="77777777" w:rsidR="00AA62FF" w:rsidRDefault="00AA62FF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</w:p>
    <w:p w14:paraId="1DDC2739" w14:textId="4A4283BB" w:rsidR="00C32B4B" w:rsidRPr="00E17ACD" w:rsidRDefault="00C32B4B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r w:rsidR="00E32A1D">
        <w:rPr>
          <w:rFonts w:ascii="Georgia" w:hAnsi="Georgia"/>
          <w:sz w:val="20"/>
          <w:szCs w:val="20"/>
        </w:rPr>
        <w:t>žadatelky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EEF675D" w14:textId="336D2B01" w:rsidR="00C32B4B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E17A412" w14:textId="3F4334BE" w:rsidR="004D35E8" w:rsidRDefault="004D35E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04B2CE6" w14:textId="2F063F29" w:rsidR="004D35E8" w:rsidRDefault="004D35E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DB1C5F0" w14:textId="77777777" w:rsidR="004D35E8" w:rsidRPr="00E17ACD" w:rsidRDefault="004D35E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2F4FCFA3" w:rsidR="00C32B4B" w:rsidRDefault="00E32A1D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9029BF">
              <w:rPr>
                <w:rFonts w:ascii="Georgia" w:hAnsi="Georgia"/>
                <w:sz w:val="20"/>
              </w:rPr>
              <w:t>2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000DFA61" w:rsidR="00C32B4B" w:rsidRPr="00E17ACD" w:rsidRDefault="00E32A1D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9029BF">
              <w:rPr>
                <w:rFonts w:ascii="Georgia" w:hAnsi="Georgia"/>
                <w:sz w:val="20"/>
              </w:rPr>
              <w:t>3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76906E16" w14:textId="23B04670" w:rsidR="00C32B4B" w:rsidRDefault="00C32B4B" w:rsidP="00E03924">
      <w:pPr>
        <w:rPr>
          <w:rFonts w:ascii="Georgia" w:hAnsi="Georgia"/>
          <w:sz w:val="20"/>
          <w:szCs w:val="20"/>
        </w:rPr>
      </w:pPr>
    </w:p>
    <w:p w14:paraId="66502584" w14:textId="77777777" w:rsidR="00BA56F0" w:rsidRDefault="00BA56F0">
      <w:pPr>
        <w:rPr>
          <w:rFonts w:ascii="Georgia" w:hAnsi="Georgia"/>
          <w:szCs w:val="20"/>
          <w:u w:val="single"/>
          <w:lang w:val="pt-BR"/>
        </w:rPr>
      </w:pPr>
      <w:r>
        <w:rPr>
          <w:rFonts w:ascii="Georgia" w:hAnsi="Georgia"/>
          <w:szCs w:val="20"/>
          <w:u w:val="single"/>
          <w:lang w:val="pt-BR"/>
        </w:rPr>
        <w:br w:type="page"/>
      </w:r>
    </w:p>
    <w:p w14:paraId="6BD131B6" w14:textId="7CDA85E9" w:rsidR="00BA56F0" w:rsidRPr="00090080" w:rsidRDefault="00BA56F0" w:rsidP="00BA56F0">
      <w:pPr>
        <w:rPr>
          <w:rFonts w:ascii="Georgia" w:hAnsi="Georgia"/>
          <w:sz w:val="24"/>
          <w:szCs w:val="20"/>
          <w:u w:val="single"/>
          <w:lang w:val="pt-BR"/>
        </w:rPr>
      </w:pPr>
      <w:r w:rsidRPr="00090080">
        <w:rPr>
          <w:rFonts w:ascii="Georgia" w:hAnsi="Georgia"/>
          <w:sz w:val="24"/>
          <w:szCs w:val="20"/>
          <w:u w:val="single"/>
          <w:lang w:val="pt-BR"/>
        </w:rPr>
        <w:t>Tradução não oficial:</w:t>
      </w:r>
    </w:p>
    <w:p w14:paraId="19D02B05" w14:textId="74EF50F7" w:rsidR="00BA56F0" w:rsidRDefault="00090080" w:rsidP="00BA56F0">
      <w:pPr>
        <w:pStyle w:val="Zhlav"/>
        <w:spacing w:line="276" w:lineRule="auto"/>
        <w:rPr>
          <w:rFonts w:ascii="Georgia" w:hAnsi="Georgia"/>
          <w:b/>
          <w:szCs w:val="24"/>
          <w:lang w:val="pt-BR"/>
        </w:rPr>
      </w:pPr>
      <w:r w:rsidRPr="00090080">
        <w:rPr>
          <w:rFonts w:ascii="Georgia" w:hAnsi="Georgia"/>
          <w:b/>
          <w:szCs w:val="24"/>
          <w:lang w:val="pt-BR"/>
        </w:rPr>
        <w:t xml:space="preserve">Casamento, </w:t>
      </w:r>
      <w:r>
        <w:rPr>
          <w:rFonts w:ascii="Georgia" w:hAnsi="Georgia"/>
          <w:b/>
          <w:szCs w:val="24"/>
          <w:lang w:val="pt-BR"/>
        </w:rPr>
        <w:t xml:space="preserve">solicitação de registro do </w:t>
      </w:r>
      <w:r w:rsidRPr="00090080">
        <w:rPr>
          <w:rFonts w:ascii="Georgia" w:hAnsi="Georgia"/>
          <w:b/>
          <w:szCs w:val="24"/>
          <w:lang w:val="pt-BR"/>
        </w:rPr>
        <w:t xml:space="preserve">sobrenome da </w:t>
      </w:r>
      <w:r>
        <w:rPr>
          <w:rFonts w:ascii="Georgia" w:hAnsi="Georgia"/>
          <w:b/>
          <w:szCs w:val="24"/>
          <w:lang w:val="pt-BR"/>
        </w:rPr>
        <w:t>mulher</w:t>
      </w:r>
      <w:r w:rsidRPr="00090080">
        <w:rPr>
          <w:rFonts w:ascii="Georgia" w:hAnsi="Georgia"/>
          <w:b/>
          <w:szCs w:val="24"/>
          <w:lang w:val="pt-BR"/>
        </w:rPr>
        <w:t xml:space="preserve"> em forma masculina (registro posterior)</w:t>
      </w:r>
    </w:p>
    <w:p w14:paraId="1C02144F" w14:textId="77777777" w:rsidR="00090080" w:rsidRPr="00090080" w:rsidRDefault="00090080" w:rsidP="00BA56F0">
      <w:pPr>
        <w:pStyle w:val="Zhlav"/>
        <w:spacing w:line="276" w:lineRule="auto"/>
        <w:rPr>
          <w:rFonts w:ascii="Georgia" w:hAnsi="Georgia"/>
          <w:b/>
          <w:sz w:val="24"/>
          <w:szCs w:val="24"/>
        </w:rPr>
      </w:pPr>
    </w:p>
    <w:p w14:paraId="181B9FDA" w14:textId="77777777" w:rsidR="00BA56F0" w:rsidRDefault="00BA56F0" w:rsidP="0046658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 w:rsidRPr="00BA56F0">
        <w:rPr>
          <w:rFonts w:ascii="Georgia" w:hAnsi="Georgia"/>
          <w:szCs w:val="20"/>
          <w:lang w:val="pt-BR"/>
        </w:rPr>
        <w:t>Nome (s)</w:t>
      </w:r>
    </w:p>
    <w:p w14:paraId="792922CD" w14:textId="610DE7B1" w:rsidR="00BA56F0" w:rsidRPr="00BA56F0" w:rsidRDefault="00BA56F0" w:rsidP="0046658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S</w:t>
      </w:r>
      <w:r w:rsidRPr="00BA56F0">
        <w:rPr>
          <w:rFonts w:ascii="Georgia" w:hAnsi="Georgia"/>
          <w:szCs w:val="20"/>
          <w:lang w:val="pt-BR"/>
        </w:rPr>
        <w:t>obrenome</w:t>
      </w:r>
      <w:r>
        <w:rPr>
          <w:rFonts w:ascii="Georgia" w:hAnsi="Georgia"/>
          <w:szCs w:val="20"/>
          <w:lang w:val="pt-BR"/>
        </w:rPr>
        <w:t xml:space="preserve"> (s)</w:t>
      </w:r>
      <w:r w:rsidRPr="00BA56F0">
        <w:rPr>
          <w:rFonts w:ascii="Georgia" w:hAnsi="Georgia"/>
          <w:szCs w:val="20"/>
          <w:lang w:val="pt-BR"/>
        </w:rPr>
        <w:t>, sobrenome da solteira</w:t>
      </w:r>
    </w:p>
    <w:p w14:paraId="3A290411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Data do nascimento</w:t>
      </w:r>
    </w:p>
    <w:p w14:paraId="528DC1BD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rPr>
          <w:rFonts w:ascii="Georgia" w:hAnsi="Georgia"/>
          <w:bCs/>
          <w:szCs w:val="20"/>
          <w:lang w:val="pt-BR"/>
        </w:rPr>
      </w:pPr>
      <w:r>
        <w:rPr>
          <w:rFonts w:ascii="Georgia" w:hAnsi="Georgia"/>
          <w:bCs/>
          <w:szCs w:val="20"/>
          <w:lang w:val="pt-BR"/>
        </w:rPr>
        <w:t xml:space="preserve">Número „CPF tcheco“ </w:t>
      </w:r>
      <w:r>
        <w:rPr>
          <w:rFonts w:ascii="Georgia" w:hAnsi="Georgia"/>
          <w:szCs w:val="20"/>
          <w:lang w:val="pt-BR"/>
        </w:rPr>
        <w:t>(caso se aplique)</w:t>
      </w:r>
    </w:p>
    <w:p w14:paraId="234E4707" w14:textId="0C8DB16C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Local do nascimento (local: cidade, estado, país)</w:t>
      </w:r>
    </w:p>
    <w:p w14:paraId="32DC3DDF" w14:textId="686E3121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Estado Civil</w:t>
      </w:r>
      <w:r>
        <w:rPr>
          <w:rFonts w:ascii="Georgia" w:hAnsi="Georgia"/>
          <w:szCs w:val="20"/>
          <w:lang w:val="pt-BR"/>
        </w:rPr>
        <w:tab/>
        <w:t>/ SVOBODNY(A)-solteiro /VDANY(A) – casado(a) /ROZVEDENY(A) – divorciado(a) /VDOVEC-VDOVA – viúvo(a)</w:t>
      </w:r>
    </w:p>
    <w:p w14:paraId="0D07A971" w14:textId="208C2CFF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bCs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Endereço d</w:t>
      </w:r>
      <w:r>
        <w:rPr>
          <w:rFonts w:ascii="Georgia" w:hAnsi="Georgia"/>
          <w:szCs w:val="20"/>
          <w:lang w:val="pt-BR"/>
        </w:rPr>
        <w:t>e</w:t>
      </w:r>
      <w:r>
        <w:rPr>
          <w:rFonts w:ascii="Georgia" w:hAnsi="Georgia"/>
          <w:szCs w:val="20"/>
          <w:lang w:val="pt-BR"/>
        </w:rPr>
        <w:t xml:space="preserve"> residência permanente</w:t>
      </w:r>
    </w:p>
    <w:p w14:paraId="79FC1BFB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bCs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E-mail (não obrigatório)</w:t>
      </w:r>
    </w:p>
    <w:p w14:paraId="57CA5468" w14:textId="29418EFF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Solicito, para que o meu sobrenome</w:t>
      </w:r>
      <w:r>
        <w:rPr>
          <w:rFonts w:ascii="Georgia" w:hAnsi="Georgia"/>
          <w:szCs w:val="20"/>
          <w:lang w:val="pt-BR"/>
        </w:rPr>
        <w:t>, no livro de casamento cadastrado de acordo com a gramática tcheca em forma</w:t>
      </w:r>
      <w:r>
        <w:rPr>
          <w:rFonts w:ascii="Georgia" w:hAnsi="Georgia"/>
          <w:szCs w:val="20"/>
          <w:lang w:val="pt-BR"/>
        </w:rPr>
        <w:t xml:space="preserve"> </w:t>
      </w:r>
    </w:p>
    <w:p w14:paraId="08150D1A" w14:textId="425BEA0D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fosse registrado em forma masculina:</w:t>
      </w:r>
    </w:p>
    <w:p w14:paraId="2AA44077" w14:textId="127B149A" w:rsidR="00BA56F0" w:rsidRPr="00090080" w:rsidRDefault="00BA56F0" w:rsidP="00090080">
      <w:pPr>
        <w:pStyle w:val="Odstavecseseznamem"/>
        <w:spacing w:after="0" w:line="276" w:lineRule="auto"/>
        <w:jc w:val="both"/>
        <w:rPr>
          <w:rFonts w:ascii="Georgia" w:hAnsi="Georgia"/>
          <w:b/>
          <w:szCs w:val="20"/>
          <w:lang w:val="pt-BR"/>
        </w:rPr>
      </w:pPr>
      <w:r w:rsidRPr="00090080">
        <w:rPr>
          <w:rFonts w:ascii="Georgia" w:hAnsi="Georgia"/>
          <w:b/>
          <w:szCs w:val="20"/>
          <w:lang w:val="pt-BR"/>
        </w:rPr>
        <w:t>A respeito de acima mencionado, eu sou:</w:t>
      </w:r>
      <w:r w:rsidR="00090080" w:rsidRPr="00090080">
        <w:rPr>
          <w:rFonts w:ascii="Georgia" w:hAnsi="Georgia"/>
          <w:b/>
          <w:szCs w:val="20"/>
          <w:lang w:val="pt-BR"/>
        </w:rPr>
        <w:t xml:space="preserve"> </w:t>
      </w:r>
      <w:r w:rsidR="00090080">
        <w:rPr>
          <w:rFonts w:ascii="Georgia" w:hAnsi="Georgia"/>
          <w:b/>
          <w:szCs w:val="20"/>
          <w:lang w:val="pt-BR"/>
        </w:rPr>
        <w:t xml:space="preserve"> /</w:t>
      </w:r>
      <w:r w:rsidR="00090080" w:rsidRPr="00090080">
        <w:rPr>
          <w:rFonts w:ascii="Georgia" w:hAnsi="Georgia"/>
          <w:szCs w:val="20"/>
          <w:lang w:val="pt-BR"/>
        </w:rPr>
        <w:t>coloque X em uma das opções</w:t>
      </w:r>
    </w:p>
    <w:p w14:paraId="7A49DA89" w14:textId="0995E17A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de acordo com §</w:t>
      </w:r>
      <w:r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Cs w:val="20"/>
          <w:lang w:val="pt-BR"/>
        </w:rPr>
        <w:t>Letra a) cidadã estrangeira</w:t>
      </w:r>
      <w:r>
        <w:rPr>
          <w:rFonts w:ascii="Georgia" w:hAnsi="Georgia"/>
          <w:szCs w:val="20"/>
          <w:lang w:val="pt-BR"/>
        </w:rPr>
        <w:t xml:space="preserve"> </w:t>
      </w:r>
    </w:p>
    <w:p w14:paraId="16DAE71D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de acordo com § Letra b) tenho a minha residência permanente no exterior</w:t>
      </w:r>
      <w:r>
        <w:rPr>
          <w:rFonts w:ascii="Georgia" w:hAnsi="Georgia"/>
          <w:szCs w:val="20"/>
          <w:lang w:val="pt-BR"/>
        </w:rPr>
        <w:t xml:space="preserve"> </w:t>
      </w:r>
      <w:r>
        <w:rPr>
          <w:rFonts w:ascii="Georgia" w:hAnsi="Georgia"/>
          <w:szCs w:val="20"/>
          <w:lang w:val="pt-BR"/>
        </w:rPr>
        <w:t>(coloque X caso se aplique)</w:t>
      </w:r>
    </w:p>
    <w:p w14:paraId="207235F8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de acordo com § Letra c) um dos pais é estrangeiro</w:t>
      </w:r>
    </w:p>
    <w:p w14:paraId="588D1F78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de acordo com § Letra d) tenho a nacionalidade diferente da tcheca</w:t>
      </w:r>
    </w:p>
    <w:p w14:paraId="606E4E31" w14:textId="55098CDC" w:rsidR="00BA56F0" w:rsidRDefault="00090080" w:rsidP="00090080">
      <w:pPr>
        <w:pStyle w:val="Odstavecseseznamem"/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 xml:space="preserve">Mudança </w:t>
      </w:r>
      <w:r>
        <w:rPr>
          <w:rFonts w:ascii="Georgia" w:hAnsi="Georgia"/>
          <w:szCs w:val="20"/>
          <w:lang w:val="pt-PT"/>
        </w:rPr>
        <w:t xml:space="preserve">de uso do sobrenome </w:t>
      </w:r>
      <w:r>
        <w:rPr>
          <w:rFonts w:ascii="Georgia" w:hAnsi="Georgia"/>
          <w:szCs w:val="20"/>
          <w:lang w:val="pt-PT"/>
        </w:rPr>
        <w:t>para</w:t>
      </w:r>
      <w:r>
        <w:rPr>
          <w:rFonts w:ascii="Georgia" w:hAnsi="Georgia"/>
          <w:szCs w:val="20"/>
          <w:lang w:val="pt-PT"/>
        </w:rPr>
        <w:t xml:space="preserve"> forma masculina pode ser realizada apenas uma vez.</w:t>
      </w:r>
      <w:r>
        <w:rPr>
          <w:rFonts w:ascii="Georgia" w:hAnsi="Georgia"/>
          <w:szCs w:val="20"/>
          <w:lang w:val="pt-PT"/>
        </w:rPr>
        <w:t xml:space="preserve"> </w:t>
      </w:r>
      <w:r w:rsidR="00BA56F0">
        <w:rPr>
          <w:rFonts w:ascii="Georgia" w:hAnsi="Georgia"/>
          <w:szCs w:val="20"/>
          <w:lang w:val="pt-BR"/>
        </w:rPr>
        <w:t>Instruções sobre a exatidão e veracidade dos dados apresentados e a práticas de proteção de dados pessoais.</w:t>
      </w:r>
      <w:r>
        <w:rPr>
          <w:rFonts w:ascii="Georgia" w:hAnsi="Georgia"/>
          <w:szCs w:val="20"/>
          <w:lang w:val="pt-BR"/>
        </w:rPr>
        <w:t xml:space="preserve"> </w:t>
      </w:r>
    </w:p>
    <w:p w14:paraId="489A1445" w14:textId="5A104A70" w:rsidR="00090080" w:rsidRDefault="0009008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Em</w:t>
      </w:r>
    </w:p>
    <w:p w14:paraId="02BAA6E4" w14:textId="67BC9481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Data</w:t>
      </w:r>
    </w:p>
    <w:p w14:paraId="4DA11A52" w14:textId="14CC0C0E" w:rsidR="00BA56F0" w:rsidRDefault="0009008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Nome, sobrenome e a</w:t>
      </w:r>
      <w:r w:rsidR="00BA56F0">
        <w:rPr>
          <w:rFonts w:ascii="Georgia" w:hAnsi="Georgia"/>
          <w:szCs w:val="20"/>
          <w:lang w:val="pt-BR"/>
        </w:rPr>
        <w:t>ssinatura d</w:t>
      </w:r>
      <w:r>
        <w:rPr>
          <w:rFonts w:ascii="Georgia" w:hAnsi="Georgia"/>
          <w:szCs w:val="20"/>
          <w:lang w:val="pt-BR"/>
        </w:rPr>
        <w:t>e</w:t>
      </w:r>
      <w:r w:rsidR="00BA56F0">
        <w:rPr>
          <w:rFonts w:ascii="Georgia" w:hAnsi="Georgia"/>
          <w:szCs w:val="20"/>
          <w:lang w:val="pt-BR"/>
        </w:rPr>
        <w:t xml:space="preserve"> solicitante</w:t>
      </w:r>
    </w:p>
    <w:p w14:paraId="387B9D0D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 xml:space="preserve">Identidade verificada pelo (tipo de um documento, número): ID BR </w:t>
      </w:r>
      <w:r>
        <w:rPr>
          <w:rFonts w:ascii="Georgia" w:hAnsi="Georgia"/>
          <w:szCs w:val="20"/>
        </w:rPr>
        <w:t xml:space="preserve">č. /CP č.  </w:t>
      </w:r>
    </w:p>
    <w:p w14:paraId="7944BD5B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Emitido no dia</w:t>
      </w:r>
    </w:p>
    <w:p w14:paraId="5D2150C1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 xml:space="preserve">Pelo órgão </w:t>
      </w:r>
    </w:p>
    <w:p w14:paraId="6223F053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Válido até</w:t>
      </w:r>
    </w:p>
    <w:p w14:paraId="17C795CB" w14:textId="77777777" w:rsidR="00BA56F0" w:rsidRDefault="00BA56F0" w:rsidP="00BA56F0">
      <w:pPr>
        <w:pStyle w:val="Odstavecseseznamem"/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Identidades verificadas por:</w:t>
      </w:r>
    </w:p>
    <w:p w14:paraId="5ECA46F7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Nome, sobrenome, função do funcionário, assinatura do funcionário</w:t>
      </w:r>
    </w:p>
    <w:p w14:paraId="111150BE" w14:textId="77777777" w:rsidR="00BA56F0" w:rsidRDefault="00BA56F0" w:rsidP="00BA56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szCs w:val="20"/>
          <w:lang w:val="pt-BR"/>
        </w:rPr>
      </w:pPr>
      <w:r>
        <w:rPr>
          <w:rFonts w:ascii="Georgia" w:hAnsi="Georgia"/>
          <w:szCs w:val="20"/>
          <w:lang w:val="pt-BR"/>
        </w:rPr>
        <w:t>Carimbo do consulado</w:t>
      </w:r>
    </w:p>
    <w:p w14:paraId="605348C9" w14:textId="77777777" w:rsidR="00BA56F0" w:rsidRDefault="00BA56F0" w:rsidP="00BA56F0">
      <w:pPr>
        <w:spacing w:after="0" w:line="276" w:lineRule="auto"/>
        <w:jc w:val="both"/>
        <w:rPr>
          <w:rFonts w:ascii="Georgia" w:hAnsi="Georgia"/>
          <w:szCs w:val="20"/>
          <w:lang w:val="pt-BR"/>
        </w:rPr>
      </w:pPr>
    </w:p>
    <w:p w14:paraId="761C36F6" w14:textId="77777777" w:rsidR="00BA56F0" w:rsidRDefault="00BA56F0" w:rsidP="00BA56F0">
      <w:pPr>
        <w:spacing w:after="0" w:line="276" w:lineRule="auto"/>
        <w:jc w:val="both"/>
        <w:rPr>
          <w:rFonts w:ascii="Georgia" w:hAnsi="Georgia"/>
          <w:szCs w:val="20"/>
          <w:lang w:val="pt-BR"/>
        </w:rPr>
      </w:pPr>
    </w:p>
    <w:p w14:paraId="3974CB6E" w14:textId="77777777" w:rsidR="00BA56F0" w:rsidRDefault="00BA56F0" w:rsidP="00BA56F0">
      <w:pPr>
        <w:pStyle w:val="Odstavecseseznamem"/>
        <w:spacing w:after="0" w:line="276" w:lineRule="auto"/>
        <w:ind w:left="0"/>
        <w:jc w:val="both"/>
        <w:rPr>
          <w:rFonts w:ascii="Georgia" w:hAnsi="Georgia"/>
          <w:b/>
          <w:szCs w:val="20"/>
          <w:lang w:val="pt-PT"/>
        </w:rPr>
      </w:pPr>
      <w:r>
        <w:rPr>
          <w:rFonts w:ascii="Georgia" w:hAnsi="Georgia"/>
          <w:b/>
          <w:szCs w:val="20"/>
          <w:lang w:val="pt-PT"/>
        </w:rPr>
        <w:t>Observação:</w:t>
      </w:r>
    </w:p>
    <w:p w14:paraId="50AD0B95" w14:textId="77777777" w:rsidR="00BA56F0" w:rsidRDefault="00BA56F0" w:rsidP="00BA56F0">
      <w:pPr>
        <w:pStyle w:val="Odstavecseseznamem"/>
        <w:spacing w:after="0" w:line="276" w:lineRule="auto"/>
        <w:ind w:left="0"/>
        <w:jc w:val="both"/>
        <w:rPr>
          <w:rFonts w:ascii="Georgia" w:hAnsi="Georgia"/>
          <w:b/>
          <w:szCs w:val="20"/>
          <w:lang w:val="pt-PT"/>
        </w:rPr>
      </w:pPr>
      <w:r>
        <w:rPr>
          <w:rFonts w:ascii="Georgia" w:hAnsi="Georgia"/>
          <w:b/>
          <w:szCs w:val="20"/>
          <w:lang w:val="pt-PT"/>
        </w:rPr>
        <w:t xml:space="preserve">Esta tradução não é oficial. As respostas modelo servem apenas como exemplo e cabe ao declarante providenciar as informações corretas e em letra de forma bem legível. Todas as respostas devem ser em tcheco, outras línguas não serão aceitas. Os anexos (certidões brasileiras – nascimento, casamento, óbito) devem ser apresentados na sua forma original, e estar devidamente apostilados e traduzidos. </w:t>
      </w:r>
    </w:p>
    <w:p w14:paraId="3C8AF601" w14:textId="3062BC86" w:rsidR="00BA56F0" w:rsidRPr="00632C7C" w:rsidRDefault="00BA56F0" w:rsidP="00090080">
      <w:pPr>
        <w:pStyle w:val="Odstavecseseznamem"/>
        <w:spacing w:after="0" w:line="276" w:lineRule="auto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Cs w:val="20"/>
          <w:lang w:val="pt-PT"/>
        </w:rPr>
        <w:br/>
        <w:t>O Consulado Geral não se responsabiliza pela qualidade das informações e sua legibilidade. Todos os formulários e os devidos anexos tem de ser apresentados pessoalmente e assinados na frente do assistente consular. Envio pelo correio não é aceito. Taxas variam de acordo com a tabela atual de preços.</w:t>
      </w:r>
      <w:r>
        <w:rPr>
          <w:rFonts w:ascii="Georgia" w:hAnsi="Georgia"/>
          <w:sz w:val="20"/>
          <w:szCs w:val="20"/>
        </w:rPr>
        <w:tab/>
      </w:r>
      <w:bookmarkStart w:id="1" w:name="_GoBack"/>
      <w:bookmarkEnd w:id="1"/>
    </w:p>
    <w:sectPr w:rsidR="00BA56F0" w:rsidRPr="00632C7C" w:rsidSect="00090080">
      <w:headerReference w:type="default" r:id="rId11"/>
      <w:footerReference w:type="default" r:id="rId12"/>
      <w:pgSz w:w="11906" w:h="16838"/>
      <w:pgMar w:top="1418" w:right="1274" w:bottom="709" w:left="1417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0BB7" w14:textId="77777777" w:rsidR="00A21560" w:rsidRDefault="00A21560" w:rsidP="00632C7C">
      <w:pPr>
        <w:spacing w:after="0" w:line="240" w:lineRule="auto"/>
      </w:pPr>
      <w:r>
        <w:separator/>
      </w:r>
    </w:p>
  </w:endnote>
  <w:endnote w:type="continuationSeparator" w:id="0">
    <w:p w14:paraId="131431A3" w14:textId="77777777" w:rsidR="00A21560" w:rsidRDefault="00A21560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26"/>
        <w:szCs w:val="26"/>
      </w:rPr>
      <w:id w:val="1691790479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6"/>
            <w:szCs w:val="2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BB48F8" w14:textId="12F295E4" w:rsidR="004C19F7" w:rsidRPr="00823682" w:rsidRDefault="004C19F7">
            <w:pPr>
              <w:pStyle w:val="Zpat"/>
              <w:jc w:val="right"/>
              <w:rPr>
                <w:rFonts w:ascii="Georgia" w:hAnsi="Georgia"/>
                <w:sz w:val="26"/>
                <w:szCs w:val="26"/>
              </w:rPr>
            </w:pPr>
            <w:r w:rsidRPr="00823682">
              <w:rPr>
                <w:rFonts w:ascii="Georgia" w:hAnsi="Georgia"/>
                <w:sz w:val="26"/>
                <w:szCs w:val="26"/>
              </w:rPr>
              <w:t xml:space="preserve">Página </w:t>
            </w:r>
            <w:r w:rsidRPr="00823682">
              <w:rPr>
                <w:rFonts w:ascii="Georgia" w:hAnsi="Georgia"/>
                <w:bCs/>
                <w:sz w:val="26"/>
                <w:szCs w:val="26"/>
              </w:rPr>
              <w:fldChar w:fldCharType="begin"/>
            </w:r>
            <w:r w:rsidRPr="00823682">
              <w:rPr>
                <w:rFonts w:ascii="Georgia" w:hAnsi="Georgia"/>
                <w:bCs/>
                <w:sz w:val="26"/>
                <w:szCs w:val="26"/>
              </w:rPr>
              <w:instrText>PAGE</w:instrText>
            </w:r>
            <w:r w:rsidRPr="00823682">
              <w:rPr>
                <w:rFonts w:ascii="Georgia" w:hAnsi="Georgia"/>
                <w:bCs/>
                <w:sz w:val="26"/>
                <w:szCs w:val="26"/>
              </w:rPr>
              <w:fldChar w:fldCharType="separate"/>
            </w:r>
            <w:r w:rsidR="00380F8E">
              <w:rPr>
                <w:rFonts w:ascii="Georgia" w:hAnsi="Georgia"/>
                <w:bCs/>
                <w:noProof/>
                <w:sz w:val="26"/>
                <w:szCs w:val="26"/>
              </w:rPr>
              <w:t>3</w:t>
            </w:r>
            <w:r w:rsidRPr="00823682">
              <w:rPr>
                <w:rFonts w:ascii="Georgia" w:hAnsi="Georgia"/>
                <w:bCs/>
                <w:sz w:val="26"/>
                <w:szCs w:val="26"/>
              </w:rPr>
              <w:fldChar w:fldCharType="end"/>
            </w:r>
            <w:r w:rsidRPr="00823682">
              <w:rPr>
                <w:rFonts w:ascii="Georgia" w:hAnsi="Georgia"/>
                <w:sz w:val="26"/>
                <w:szCs w:val="26"/>
              </w:rPr>
              <w:t xml:space="preserve"> de </w:t>
            </w:r>
            <w:r w:rsidRPr="00823682">
              <w:rPr>
                <w:rFonts w:ascii="Georgia" w:hAnsi="Georgia"/>
                <w:bCs/>
                <w:sz w:val="26"/>
                <w:szCs w:val="26"/>
              </w:rPr>
              <w:fldChar w:fldCharType="begin"/>
            </w:r>
            <w:r w:rsidRPr="00823682">
              <w:rPr>
                <w:rFonts w:ascii="Georgia" w:hAnsi="Georgia"/>
                <w:bCs/>
                <w:sz w:val="26"/>
                <w:szCs w:val="26"/>
              </w:rPr>
              <w:instrText>NUMPAGES</w:instrText>
            </w:r>
            <w:r w:rsidRPr="00823682">
              <w:rPr>
                <w:rFonts w:ascii="Georgia" w:hAnsi="Georgia"/>
                <w:bCs/>
                <w:sz w:val="26"/>
                <w:szCs w:val="26"/>
              </w:rPr>
              <w:fldChar w:fldCharType="separate"/>
            </w:r>
            <w:r w:rsidR="00380F8E">
              <w:rPr>
                <w:rFonts w:ascii="Georgia" w:hAnsi="Georgia"/>
                <w:bCs/>
                <w:noProof/>
                <w:sz w:val="26"/>
                <w:szCs w:val="26"/>
              </w:rPr>
              <w:t>3</w:t>
            </w:r>
            <w:r w:rsidRPr="00823682">
              <w:rPr>
                <w:rFonts w:ascii="Georgia" w:hAnsi="Georgia"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278F6D07" w14:textId="77777777" w:rsidR="004C19F7" w:rsidRDefault="004C1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E242" w14:textId="77777777" w:rsidR="00A21560" w:rsidRDefault="00A21560" w:rsidP="00632C7C">
      <w:pPr>
        <w:spacing w:after="0" w:line="240" w:lineRule="auto"/>
      </w:pPr>
      <w:r>
        <w:separator/>
      </w:r>
    </w:p>
  </w:footnote>
  <w:footnote w:type="continuationSeparator" w:id="0">
    <w:p w14:paraId="0F7CB3BD" w14:textId="77777777" w:rsidR="00A21560" w:rsidRDefault="00A21560" w:rsidP="00632C7C">
      <w:pPr>
        <w:spacing w:after="0" w:line="240" w:lineRule="auto"/>
      </w:pPr>
      <w:r>
        <w:continuationSeparator/>
      </w:r>
    </w:p>
  </w:footnote>
  <w:footnote w:id="1">
    <w:p w14:paraId="2A569C9D" w14:textId="77777777" w:rsidR="00F628BE" w:rsidRDefault="00F628BE" w:rsidP="00F628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2A88" w14:textId="3800AFC3" w:rsidR="004C19F7" w:rsidRPr="00BA56F0" w:rsidRDefault="004C19F7" w:rsidP="00823682">
    <w:pPr>
      <w:pStyle w:val="Zhlav"/>
      <w:rPr>
        <w:rFonts w:ascii="Georgia" w:hAnsi="Georgia"/>
        <w:sz w:val="24"/>
        <w:szCs w:val="23"/>
      </w:rPr>
    </w:pPr>
    <w:r w:rsidRPr="00BA56F0">
      <w:rPr>
        <w:rFonts w:ascii="Georgia" w:hAnsi="Georgia"/>
        <w:sz w:val="24"/>
        <w:szCs w:val="23"/>
      </w:rPr>
      <w:t>ANEXO 7B – Casamento, sobrenome da noiva em forma masculina (</w:t>
    </w:r>
    <w:r w:rsidRPr="00BA56F0">
      <w:rPr>
        <w:rFonts w:ascii="Georgia" w:hAnsi="Georgia"/>
        <w:sz w:val="24"/>
        <w:szCs w:val="23"/>
        <w:lang w:val="pt-PT"/>
      </w:rPr>
      <w:t>registro posterior</w:t>
    </w:r>
    <w:r w:rsidRPr="00BA56F0">
      <w:rPr>
        <w:rFonts w:ascii="Georgia" w:hAnsi="Georgia"/>
        <w:sz w:val="24"/>
        <w:szCs w:val="23"/>
      </w:rPr>
      <w:t>)</w:t>
    </w:r>
  </w:p>
  <w:p w14:paraId="483E782C" w14:textId="77777777" w:rsidR="004C19F7" w:rsidRDefault="004C1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6B"/>
    <w:multiLevelType w:val="hybridMultilevel"/>
    <w:tmpl w:val="BE682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12"/>
    <w:rsid w:val="000444AB"/>
    <w:rsid w:val="00046984"/>
    <w:rsid w:val="00086FAF"/>
    <w:rsid w:val="00090080"/>
    <w:rsid w:val="001B49F7"/>
    <w:rsid w:val="00320B9B"/>
    <w:rsid w:val="00380F8E"/>
    <w:rsid w:val="003D692B"/>
    <w:rsid w:val="003E7E6D"/>
    <w:rsid w:val="00471FFB"/>
    <w:rsid w:val="004C19F7"/>
    <w:rsid w:val="004D35E8"/>
    <w:rsid w:val="0050792B"/>
    <w:rsid w:val="006147CB"/>
    <w:rsid w:val="00632C7C"/>
    <w:rsid w:val="00641E69"/>
    <w:rsid w:val="00690DE9"/>
    <w:rsid w:val="006B7AD2"/>
    <w:rsid w:val="006E5651"/>
    <w:rsid w:val="006F5E62"/>
    <w:rsid w:val="007251FE"/>
    <w:rsid w:val="00823682"/>
    <w:rsid w:val="00856DB0"/>
    <w:rsid w:val="00865457"/>
    <w:rsid w:val="008F2706"/>
    <w:rsid w:val="009029BF"/>
    <w:rsid w:val="009D58E3"/>
    <w:rsid w:val="009E3A14"/>
    <w:rsid w:val="00A21560"/>
    <w:rsid w:val="00AA62FF"/>
    <w:rsid w:val="00AC22FE"/>
    <w:rsid w:val="00AD0AA9"/>
    <w:rsid w:val="00AE32D7"/>
    <w:rsid w:val="00B351C2"/>
    <w:rsid w:val="00B63E4D"/>
    <w:rsid w:val="00B948D2"/>
    <w:rsid w:val="00BA56F0"/>
    <w:rsid w:val="00C32B4B"/>
    <w:rsid w:val="00CC2560"/>
    <w:rsid w:val="00CE7218"/>
    <w:rsid w:val="00DB0F84"/>
    <w:rsid w:val="00E03924"/>
    <w:rsid w:val="00E32A1D"/>
    <w:rsid w:val="00E40D0D"/>
    <w:rsid w:val="00F628BE"/>
    <w:rsid w:val="00FB431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7257A"/>
  <w15:docId w15:val="{DB5DC408-908C-4902-BDF7-9CEE7825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35E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02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9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9B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D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0AA9"/>
  </w:style>
  <w:style w:type="paragraph" w:styleId="Zpat">
    <w:name w:val="footer"/>
    <w:basedOn w:val="Normln"/>
    <w:link w:val="ZpatChar"/>
    <w:uiPriority w:val="99"/>
    <w:unhideWhenUsed/>
    <w:rsid w:val="00AD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AA9"/>
  </w:style>
  <w:style w:type="paragraph" w:styleId="Textbubliny">
    <w:name w:val="Balloon Text"/>
    <w:basedOn w:val="Normln"/>
    <w:link w:val="TextbublinyChar"/>
    <w:uiPriority w:val="99"/>
    <w:semiHidden/>
    <w:unhideWhenUsed/>
    <w:rsid w:val="00AA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2F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A56F0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A848-E7B2-4BD0-913C-62A4F7ABA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8D800-29B7-4CB9-96DC-80627461E0FB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73ec03b3-b7b4-4d57-acb8-9ea7372ae4f7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6D28FE-7984-4245-8368-92E85D3CB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DBBC6-6F79-44A1-A951-4A2CFA13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DOLISTA Viktor</cp:lastModifiedBy>
  <cp:revision>7</cp:revision>
  <cp:lastPrinted>2022-02-25T17:26:00Z</cp:lastPrinted>
  <dcterms:created xsi:type="dcterms:W3CDTF">2021-09-21T14:09:00Z</dcterms:created>
  <dcterms:modified xsi:type="dcterms:W3CDTF">2022-02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